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6C790" w14:textId="1AD8EC37" w:rsidR="00415DAC" w:rsidRDefault="00415DAC" w:rsidP="0068712C">
      <w:r>
        <w:t xml:space="preserve">Andrés </w:t>
      </w:r>
      <w:proofErr w:type="spellStart"/>
      <w:r>
        <w:t>Bendaña</w:t>
      </w:r>
      <w:proofErr w:type="spellEnd"/>
      <w:r>
        <w:t xml:space="preserve"> Madrigal</w:t>
      </w:r>
    </w:p>
    <w:p w14:paraId="7DD7C509" w14:textId="0E1C8C80" w:rsidR="00415DAC" w:rsidRDefault="00415DAC" w:rsidP="0068712C">
      <w:r>
        <w:t>MODULO 1:</w:t>
      </w:r>
    </w:p>
    <w:p w14:paraId="34D1B7CC" w14:textId="7E0AC295" w:rsidR="0068712C" w:rsidRPr="00391F5D" w:rsidRDefault="0068712C" w:rsidP="0068712C">
      <w:r w:rsidRPr="00391F5D">
        <w:t>SEMANA 1:</w:t>
      </w:r>
    </w:p>
    <w:p w14:paraId="794D2E3D" w14:textId="370ACFC6" w:rsidR="0068712C" w:rsidRPr="00391F5D" w:rsidRDefault="0068712C" w:rsidP="0068712C">
      <w:pPr>
        <w:rPr>
          <w:b/>
          <w:bCs/>
        </w:rPr>
      </w:pPr>
      <w:proofErr w:type="spellStart"/>
      <w:r w:rsidRPr="00391F5D">
        <w:rPr>
          <w:b/>
          <w:bCs/>
        </w:rPr>
        <w:t>Ejercicio</w:t>
      </w:r>
      <w:proofErr w:type="spellEnd"/>
      <w:r w:rsidRPr="00391F5D">
        <w:rPr>
          <w:b/>
          <w:bCs/>
        </w:rPr>
        <w:t xml:space="preserve"> 1:</w:t>
      </w:r>
    </w:p>
    <w:p w14:paraId="2EFB614B" w14:textId="29DFCEF9" w:rsidR="0068712C" w:rsidRPr="00A71DE5" w:rsidRDefault="007D4A86" w:rsidP="0068712C">
      <w:pPr>
        <w:pStyle w:val="ListParagraph"/>
        <w:numPr>
          <w:ilvl w:val="0"/>
          <w:numId w:val="2"/>
        </w:numPr>
        <w:rPr>
          <w:color w:val="4EA72E" w:themeColor="accent6"/>
        </w:rPr>
      </w:pPr>
      <w:proofErr w:type="spellStart"/>
      <w:r w:rsidRPr="00A71DE5">
        <w:rPr>
          <w:color w:val="4EA72E" w:themeColor="accent6"/>
        </w:rPr>
        <w:t>Inici</w:t>
      </w:r>
      <w:r w:rsidR="0068712C" w:rsidRPr="00A71DE5">
        <w:rPr>
          <w:color w:val="4EA72E" w:themeColor="accent6"/>
        </w:rPr>
        <w:t>o</w:t>
      </w:r>
      <w:proofErr w:type="spellEnd"/>
    </w:p>
    <w:p w14:paraId="746056C1" w14:textId="4F83BAEB" w:rsidR="0045265B" w:rsidRPr="00391F5D" w:rsidRDefault="0045265B" w:rsidP="0086315C">
      <w:pPr>
        <w:pStyle w:val="ListParagraph"/>
        <w:numPr>
          <w:ilvl w:val="0"/>
          <w:numId w:val="2"/>
        </w:numPr>
        <w:rPr>
          <w:lang w:val="es-CR"/>
        </w:rPr>
      </w:pPr>
      <w:r w:rsidRPr="00391F5D">
        <w:rPr>
          <w:lang w:val="es-CR"/>
        </w:rPr>
        <w:t xml:space="preserve">Escoger el aparato donde </w:t>
      </w:r>
      <w:r w:rsidR="0068712C" w:rsidRPr="00391F5D">
        <w:rPr>
          <w:lang w:val="es-CR"/>
        </w:rPr>
        <w:t>veremos</w:t>
      </w:r>
      <w:r w:rsidRPr="00391F5D">
        <w:rPr>
          <w:lang w:val="es-CR"/>
        </w:rPr>
        <w:t xml:space="preserve"> el video</w:t>
      </w:r>
    </w:p>
    <w:p w14:paraId="245B0BAE" w14:textId="76801D2F" w:rsidR="0045265B" w:rsidRPr="00391F5D" w:rsidRDefault="0045265B" w:rsidP="0086315C">
      <w:pPr>
        <w:pStyle w:val="ListParagraph"/>
        <w:numPr>
          <w:ilvl w:val="1"/>
          <w:numId w:val="2"/>
        </w:numPr>
        <w:rPr>
          <w:lang w:val="es-CR"/>
        </w:rPr>
      </w:pPr>
      <w:r w:rsidRPr="00391F5D">
        <w:rPr>
          <w:lang w:val="es-CR"/>
        </w:rPr>
        <w:t>TV</w:t>
      </w:r>
    </w:p>
    <w:p w14:paraId="7D5A25CE" w14:textId="10965528" w:rsidR="0045265B" w:rsidRPr="00391F5D" w:rsidRDefault="0045265B" w:rsidP="0086315C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>Conectar TV</w:t>
      </w:r>
    </w:p>
    <w:p w14:paraId="6BD3F65E" w14:textId="6AD7CE1F" w:rsidR="0045265B" w:rsidRPr="00391F5D" w:rsidRDefault="0045265B" w:rsidP="0086315C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>Tomar control remoto</w:t>
      </w:r>
    </w:p>
    <w:p w14:paraId="601A6751" w14:textId="6ED00D18" w:rsidR="00DC1044" w:rsidRPr="00391F5D" w:rsidRDefault="00DC1044" w:rsidP="0086315C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>Encender el TV</w:t>
      </w:r>
    </w:p>
    <w:p w14:paraId="0B8C638F" w14:textId="10BA3C95" w:rsidR="00DB4368" w:rsidRPr="00391F5D" w:rsidRDefault="00DB4368" w:rsidP="0086315C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 xml:space="preserve">Abrir </w:t>
      </w:r>
      <w:proofErr w:type="gramStart"/>
      <w:r w:rsidRPr="00391F5D">
        <w:rPr>
          <w:lang w:val="es-CR"/>
        </w:rPr>
        <w:t>app</w:t>
      </w:r>
      <w:proofErr w:type="gramEnd"/>
      <w:r w:rsidRPr="00391F5D">
        <w:rPr>
          <w:lang w:val="es-CR"/>
        </w:rPr>
        <w:t xml:space="preserve"> YouTube</w:t>
      </w:r>
    </w:p>
    <w:p w14:paraId="73A6E2C7" w14:textId="77777777" w:rsidR="0045265B" w:rsidRPr="00391F5D" w:rsidRDefault="0045265B" w:rsidP="0045265B">
      <w:pPr>
        <w:pStyle w:val="ListParagraph"/>
        <w:ind w:left="2160"/>
        <w:rPr>
          <w:lang w:val="es-CR"/>
        </w:rPr>
      </w:pPr>
    </w:p>
    <w:p w14:paraId="2BE7B1A6" w14:textId="7C027FA9" w:rsidR="0045265B" w:rsidRPr="00391F5D" w:rsidRDefault="0045265B" w:rsidP="0086315C">
      <w:pPr>
        <w:pStyle w:val="ListParagraph"/>
        <w:numPr>
          <w:ilvl w:val="1"/>
          <w:numId w:val="2"/>
        </w:numPr>
        <w:rPr>
          <w:lang w:val="es-CR"/>
        </w:rPr>
      </w:pPr>
      <w:r w:rsidRPr="00391F5D">
        <w:rPr>
          <w:lang w:val="es-CR"/>
        </w:rPr>
        <w:t>Smartphone</w:t>
      </w:r>
    </w:p>
    <w:p w14:paraId="06B5DD7E" w14:textId="37440B97" w:rsidR="00DC1044" w:rsidRPr="00391F5D" w:rsidRDefault="00DC1044" w:rsidP="0086315C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>Verificar carga del smartphone</w:t>
      </w:r>
    </w:p>
    <w:p w14:paraId="591A3599" w14:textId="5F9D0FC0" w:rsidR="001B38CD" w:rsidRPr="00391F5D" w:rsidRDefault="001B38CD" w:rsidP="0068712C">
      <w:pPr>
        <w:pStyle w:val="ListParagraph"/>
        <w:numPr>
          <w:ilvl w:val="3"/>
          <w:numId w:val="2"/>
        </w:numPr>
        <w:rPr>
          <w:lang w:val="es-CR"/>
        </w:rPr>
      </w:pPr>
      <w:r w:rsidRPr="00391F5D">
        <w:rPr>
          <w:lang w:val="es-CR"/>
        </w:rPr>
        <w:t>Si esta descargado</w:t>
      </w:r>
      <w:r w:rsidR="0068712C" w:rsidRPr="00391F5D">
        <w:rPr>
          <w:lang w:val="es-CR"/>
        </w:rPr>
        <w:t>,</w:t>
      </w:r>
      <w:r w:rsidR="0086315C" w:rsidRPr="00391F5D">
        <w:rPr>
          <w:lang w:val="es-CR"/>
        </w:rPr>
        <w:t xml:space="preserve"> c</w:t>
      </w:r>
      <w:r w:rsidRPr="00391F5D">
        <w:rPr>
          <w:lang w:val="es-CR"/>
        </w:rPr>
        <w:t>onectar y cargar</w:t>
      </w:r>
    </w:p>
    <w:p w14:paraId="7182C682" w14:textId="62B0F51F" w:rsidR="0045265B" w:rsidRPr="00391F5D" w:rsidRDefault="0086315C" w:rsidP="0086315C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>Desbloquear pantalla</w:t>
      </w:r>
      <w:r w:rsidR="00DC1044" w:rsidRPr="00391F5D">
        <w:rPr>
          <w:lang w:val="es-CR"/>
        </w:rPr>
        <w:t xml:space="preserve"> de inicio</w:t>
      </w:r>
    </w:p>
    <w:p w14:paraId="7D0204A2" w14:textId="00DA2DC1" w:rsidR="00DB4368" w:rsidRPr="00391F5D" w:rsidRDefault="00DB4368" w:rsidP="00DB4368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 xml:space="preserve">Abrir </w:t>
      </w:r>
      <w:proofErr w:type="gramStart"/>
      <w:r w:rsidRPr="00391F5D">
        <w:rPr>
          <w:lang w:val="es-CR"/>
        </w:rPr>
        <w:t>app</w:t>
      </w:r>
      <w:proofErr w:type="gramEnd"/>
      <w:r w:rsidRPr="00391F5D">
        <w:rPr>
          <w:lang w:val="es-CR"/>
        </w:rPr>
        <w:t xml:space="preserve"> YouTube</w:t>
      </w:r>
    </w:p>
    <w:p w14:paraId="0F539424" w14:textId="77777777" w:rsidR="00DC1044" w:rsidRPr="00391F5D" w:rsidRDefault="00DC1044" w:rsidP="00DC1044">
      <w:pPr>
        <w:pStyle w:val="ListParagraph"/>
        <w:ind w:left="2160"/>
        <w:rPr>
          <w:lang w:val="es-CR"/>
        </w:rPr>
      </w:pPr>
    </w:p>
    <w:p w14:paraId="1A9325A1" w14:textId="6E1B854D" w:rsidR="0086315C" w:rsidRPr="00391F5D" w:rsidRDefault="00DC1044" w:rsidP="0086315C">
      <w:pPr>
        <w:pStyle w:val="ListParagraph"/>
        <w:numPr>
          <w:ilvl w:val="1"/>
          <w:numId w:val="2"/>
        </w:numPr>
        <w:rPr>
          <w:lang w:val="es-CR"/>
        </w:rPr>
      </w:pPr>
      <w:r w:rsidRPr="00391F5D">
        <w:rPr>
          <w:lang w:val="es-CR"/>
        </w:rPr>
        <w:t>Tablet</w:t>
      </w:r>
    </w:p>
    <w:p w14:paraId="0F7361B2" w14:textId="20138BA7" w:rsidR="00DC1044" w:rsidRPr="00391F5D" w:rsidRDefault="00DC1044" w:rsidP="0086315C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 xml:space="preserve">Verificar carga de la </w:t>
      </w:r>
      <w:r w:rsidR="001B38CD" w:rsidRPr="00391F5D">
        <w:rPr>
          <w:lang w:val="es-CR"/>
        </w:rPr>
        <w:t>Tablet</w:t>
      </w:r>
    </w:p>
    <w:p w14:paraId="1C07C03B" w14:textId="54D03E56" w:rsidR="001B38CD" w:rsidRPr="00391F5D" w:rsidRDefault="001B38CD" w:rsidP="0068712C">
      <w:pPr>
        <w:pStyle w:val="ListParagraph"/>
        <w:numPr>
          <w:ilvl w:val="3"/>
          <w:numId w:val="2"/>
        </w:numPr>
        <w:rPr>
          <w:lang w:val="es-CR"/>
        </w:rPr>
      </w:pPr>
      <w:r w:rsidRPr="00391F5D">
        <w:rPr>
          <w:lang w:val="es-CR"/>
        </w:rPr>
        <w:t>Si esta descargado</w:t>
      </w:r>
      <w:r w:rsidR="0068712C" w:rsidRPr="00391F5D">
        <w:rPr>
          <w:lang w:val="es-CR"/>
        </w:rPr>
        <w:t>, c</w:t>
      </w:r>
      <w:r w:rsidRPr="00391F5D">
        <w:rPr>
          <w:lang w:val="es-CR"/>
        </w:rPr>
        <w:t>onectar y cargar</w:t>
      </w:r>
    </w:p>
    <w:p w14:paraId="5DAF5ED2" w14:textId="74D2A0F8" w:rsidR="0086315C" w:rsidRPr="00391F5D" w:rsidRDefault="00DC1044" w:rsidP="0068712C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>Desbloquear pantalla de inici</w:t>
      </w:r>
      <w:r w:rsidR="0086315C" w:rsidRPr="00391F5D">
        <w:rPr>
          <w:lang w:val="es-CR"/>
        </w:rPr>
        <w:t>o</w:t>
      </w:r>
    </w:p>
    <w:p w14:paraId="16EF88E2" w14:textId="368E1C2D" w:rsidR="00DB4368" w:rsidRPr="00391F5D" w:rsidRDefault="00DB4368" w:rsidP="00DB4368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 xml:space="preserve">Abrir </w:t>
      </w:r>
      <w:proofErr w:type="gramStart"/>
      <w:r w:rsidRPr="00391F5D">
        <w:rPr>
          <w:lang w:val="es-CR"/>
        </w:rPr>
        <w:t>app</w:t>
      </w:r>
      <w:proofErr w:type="gramEnd"/>
      <w:r w:rsidRPr="00391F5D">
        <w:rPr>
          <w:lang w:val="es-CR"/>
        </w:rPr>
        <w:t xml:space="preserve"> YouTube</w:t>
      </w:r>
    </w:p>
    <w:p w14:paraId="53135716" w14:textId="77777777" w:rsidR="0068712C" w:rsidRPr="00391F5D" w:rsidRDefault="0068712C" w:rsidP="0068712C">
      <w:pPr>
        <w:pStyle w:val="ListParagraph"/>
        <w:ind w:left="1080"/>
        <w:rPr>
          <w:lang w:val="es-CR"/>
        </w:rPr>
      </w:pPr>
    </w:p>
    <w:p w14:paraId="26ECBB60" w14:textId="73A753D2" w:rsidR="0068712C" w:rsidRPr="00391F5D" w:rsidRDefault="0068712C" w:rsidP="0068712C">
      <w:pPr>
        <w:pStyle w:val="ListParagraph"/>
        <w:numPr>
          <w:ilvl w:val="1"/>
          <w:numId w:val="2"/>
        </w:numPr>
        <w:rPr>
          <w:lang w:val="es-CR"/>
        </w:rPr>
      </w:pPr>
      <w:r w:rsidRPr="00391F5D">
        <w:rPr>
          <w:lang w:val="es-CR"/>
        </w:rPr>
        <w:t>Laptop</w:t>
      </w:r>
    </w:p>
    <w:p w14:paraId="47B0BF62" w14:textId="2D74EB2B" w:rsidR="0068712C" w:rsidRPr="00391F5D" w:rsidRDefault="0068712C" w:rsidP="0068712C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>Encender laptop</w:t>
      </w:r>
    </w:p>
    <w:p w14:paraId="71D2242E" w14:textId="15146A1F" w:rsidR="0068712C" w:rsidRPr="00391F5D" w:rsidRDefault="0068712C" w:rsidP="0068712C">
      <w:pPr>
        <w:pStyle w:val="ListParagraph"/>
        <w:numPr>
          <w:ilvl w:val="3"/>
          <w:numId w:val="2"/>
        </w:numPr>
        <w:rPr>
          <w:lang w:val="es-CR"/>
        </w:rPr>
      </w:pPr>
      <w:r w:rsidRPr="00391F5D">
        <w:rPr>
          <w:lang w:val="es-CR"/>
        </w:rPr>
        <w:t>Si esta descargada, enchufar</w:t>
      </w:r>
    </w:p>
    <w:p w14:paraId="4C87C826" w14:textId="2718343E" w:rsidR="0068712C" w:rsidRPr="00391F5D" w:rsidRDefault="0068712C" w:rsidP="0068712C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>Ingresar clave</w:t>
      </w:r>
      <w:r w:rsidR="00DB4368" w:rsidRPr="00391F5D">
        <w:rPr>
          <w:lang w:val="es-CR"/>
        </w:rPr>
        <w:t xml:space="preserve"> del sistema</w:t>
      </w:r>
    </w:p>
    <w:p w14:paraId="7B16C2FC" w14:textId="14A49B96" w:rsidR="00DB4368" w:rsidRPr="00391F5D" w:rsidRDefault="00DB4368" w:rsidP="0068712C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>Abrir browser</w:t>
      </w:r>
    </w:p>
    <w:p w14:paraId="121193B9" w14:textId="60E12548" w:rsidR="00DB4368" w:rsidRPr="00391F5D" w:rsidRDefault="00DB4368" w:rsidP="0068712C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>Tipear: “youtube.com”</w:t>
      </w:r>
    </w:p>
    <w:p w14:paraId="2442B2FE" w14:textId="77777777" w:rsidR="0068712C" w:rsidRPr="00391F5D" w:rsidRDefault="0068712C" w:rsidP="0068712C">
      <w:pPr>
        <w:pStyle w:val="ListParagraph"/>
        <w:ind w:left="1080"/>
        <w:rPr>
          <w:lang w:val="es-CR"/>
        </w:rPr>
      </w:pPr>
    </w:p>
    <w:p w14:paraId="61091B2B" w14:textId="64F92EA6" w:rsidR="0068712C" w:rsidRPr="00391F5D" w:rsidRDefault="0068712C" w:rsidP="0068712C">
      <w:pPr>
        <w:pStyle w:val="ListParagraph"/>
        <w:numPr>
          <w:ilvl w:val="1"/>
          <w:numId w:val="2"/>
        </w:numPr>
        <w:rPr>
          <w:lang w:val="es-CR"/>
        </w:rPr>
      </w:pPr>
      <w:r w:rsidRPr="00391F5D">
        <w:rPr>
          <w:lang w:val="es-CR"/>
        </w:rPr>
        <w:t>Desktop</w:t>
      </w:r>
    </w:p>
    <w:p w14:paraId="68D14961" w14:textId="7B77D67F" w:rsidR="0068712C" w:rsidRPr="00391F5D" w:rsidRDefault="0068712C" w:rsidP="0068712C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 xml:space="preserve">Conectar </w:t>
      </w:r>
    </w:p>
    <w:p w14:paraId="3FF90872" w14:textId="55F60F53" w:rsidR="0068712C" w:rsidRPr="00391F5D" w:rsidRDefault="0068712C" w:rsidP="0068712C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>Encender</w:t>
      </w:r>
    </w:p>
    <w:p w14:paraId="0D38058B" w14:textId="4FE705A1" w:rsidR="0068712C" w:rsidRPr="00391F5D" w:rsidRDefault="0068712C" w:rsidP="0068712C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>Ingresar clave</w:t>
      </w:r>
      <w:r w:rsidR="00DB4368" w:rsidRPr="00391F5D">
        <w:rPr>
          <w:lang w:val="es-CR"/>
        </w:rPr>
        <w:t xml:space="preserve"> del sistema</w:t>
      </w:r>
    </w:p>
    <w:p w14:paraId="5C0A7610" w14:textId="77777777" w:rsidR="00DB4368" w:rsidRPr="00391F5D" w:rsidRDefault="00DB4368" w:rsidP="00DB4368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>Abrir browser</w:t>
      </w:r>
    </w:p>
    <w:p w14:paraId="032C7829" w14:textId="6131CC29" w:rsidR="00DB4368" w:rsidRPr="00391F5D" w:rsidRDefault="00DB4368" w:rsidP="00DB4368">
      <w:pPr>
        <w:pStyle w:val="ListParagraph"/>
        <w:numPr>
          <w:ilvl w:val="2"/>
          <w:numId w:val="2"/>
        </w:numPr>
        <w:rPr>
          <w:lang w:val="es-CR"/>
        </w:rPr>
      </w:pPr>
      <w:r w:rsidRPr="00391F5D">
        <w:rPr>
          <w:lang w:val="es-CR"/>
        </w:rPr>
        <w:t>Tipear: “youtube.com”</w:t>
      </w:r>
    </w:p>
    <w:p w14:paraId="11B66CF7" w14:textId="77777777" w:rsidR="0068712C" w:rsidRPr="00391F5D" w:rsidRDefault="0068712C" w:rsidP="0068712C">
      <w:pPr>
        <w:pStyle w:val="ListParagraph"/>
        <w:ind w:left="1080"/>
        <w:rPr>
          <w:lang w:val="es-CR"/>
        </w:rPr>
      </w:pPr>
    </w:p>
    <w:p w14:paraId="341402F7" w14:textId="4CB43DF4" w:rsidR="007D4A86" w:rsidRPr="00391F5D" w:rsidRDefault="0086315C" w:rsidP="0086315C">
      <w:pPr>
        <w:pStyle w:val="ListParagraph"/>
        <w:numPr>
          <w:ilvl w:val="0"/>
          <w:numId w:val="2"/>
        </w:numPr>
        <w:rPr>
          <w:lang w:val="es-CR"/>
        </w:rPr>
      </w:pPr>
      <w:r w:rsidRPr="00391F5D">
        <w:rPr>
          <w:lang w:val="es-CR"/>
        </w:rPr>
        <w:t>Seleccionar video</w:t>
      </w:r>
    </w:p>
    <w:p w14:paraId="03BAD216" w14:textId="64EEA0D6" w:rsidR="0086315C" w:rsidRPr="00391F5D" w:rsidRDefault="0086315C" w:rsidP="0086315C">
      <w:pPr>
        <w:pStyle w:val="ListParagraph"/>
        <w:numPr>
          <w:ilvl w:val="1"/>
          <w:numId w:val="2"/>
        </w:numPr>
        <w:rPr>
          <w:lang w:val="es-CR"/>
        </w:rPr>
      </w:pPr>
      <w:r w:rsidRPr="00391F5D">
        <w:rPr>
          <w:lang w:val="es-CR"/>
        </w:rPr>
        <w:t xml:space="preserve">Hacer </w:t>
      </w:r>
      <w:r w:rsidR="0068712C" w:rsidRPr="00391F5D">
        <w:rPr>
          <w:lang w:val="es-CR"/>
        </w:rPr>
        <w:t>búsqueda</w:t>
      </w:r>
    </w:p>
    <w:p w14:paraId="70D26D95" w14:textId="5D1D7D65" w:rsidR="0086315C" w:rsidRPr="00391F5D" w:rsidRDefault="0086315C" w:rsidP="0086315C">
      <w:pPr>
        <w:pStyle w:val="ListParagraph"/>
        <w:numPr>
          <w:ilvl w:val="1"/>
          <w:numId w:val="2"/>
        </w:numPr>
        <w:rPr>
          <w:lang w:val="es-CR"/>
        </w:rPr>
      </w:pPr>
      <w:r w:rsidRPr="00391F5D">
        <w:rPr>
          <w:lang w:val="es-CR"/>
        </w:rPr>
        <w:t>Ver recomendaciones</w:t>
      </w:r>
    </w:p>
    <w:p w14:paraId="57F9E2AB" w14:textId="0049D6C7" w:rsidR="007D4A86" w:rsidRPr="00391F5D" w:rsidRDefault="007D4A86" w:rsidP="0086315C">
      <w:pPr>
        <w:pStyle w:val="ListParagraph"/>
        <w:numPr>
          <w:ilvl w:val="0"/>
          <w:numId w:val="2"/>
        </w:numPr>
        <w:rPr>
          <w:lang w:val="es-CR"/>
        </w:rPr>
      </w:pPr>
      <w:r w:rsidRPr="00391F5D">
        <w:rPr>
          <w:lang w:val="es-CR"/>
        </w:rPr>
        <w:t>Reproducir</w:t>
      </w:r>
      <w:r w:rsidR="0068712C" w:rsidRPr="00391F5D">
        <w:rPr>
          <w:lang w:val="es-CR"/>
        </w:rPr>
        <w:t xml:space="preserve"> video</w:t>
      </w:r>
    </w:p>
    <w:p w14:paraId="2326F212" w14:textId="61EB1C46" w:rsidR="007D4A86" w:rsidRPr="00391F5D" w:rsidRDefault="007D4A86" w:rsidP="0086315C">
      <w:pPr>
        <w:pStyle w:val="ListParagraph"/>
        <w:numPr>
          <w:ilvl w:val="0"/>
          <w:numId w:val="2"/>
        </w:numPr>
        <w:rPr>
          <w:lang w:val="es-CR"/>
        </w:rPr>
      </w:pPr>
      <w:r w:rsidRPr="00391F5D">
        <w:rPr>
          <w:lang w:val="es-CR"/>
        </w:rPr>
        <w:lastRenderedPageBreak/>
        <w:t>Ver y disfrutar</w:t>
      </w:r>
    </w:p>
    <w:p w14:paraId="030504BC" w14:textId="148919D4" w:rsidR="007D4A86" w:rsidRDefault="007D4A86" w:rsidP="007D4A86">
      <w:pPr>
        <w:pStyle w:val="ListParagraph"/>
        <w:numPr>
          <w:ilvl w:val="0"/>
          <w:numId w:val="2"/>
        </w:numPr>
        <w:rPr>
          <w:color w:val="FF0000"/>
          <w:lang w:val="es-CR"/>
        </w:rPr>
      </w:pPr>
      <w:r w:rsidRPr="00A71DE5">
        <w:rPr>
          <w:color w:val="FF0000"/>
          <w:lang w:val="es-CR"/>
        </w:rPr>
        <w:t>Fin</w:t>
      </w:r>
    </w:p>
    <w:p w14:paraId="5E4F04AE" w14:textId="77777777" w:rsidR="00415DAC" w:rsidRDefault="00415DAC" w:rsidP="00415DAC">
      <w:pPr>
        <w:rPr>
          <w:color w:val="FF0000"/>
          <w:lang w:val="es-CR"/>
        </w:rPr>
      </w:pPr>
    </w:p>
    <w:p w14:paraId="6C3C33FE" w14:textId="77777777" w:rsidR="00415DAC" w:rsidRDefault="00415DAC" w:rsidP="00415DAC">
      <w:pPr>
        <w:rPr>
          <w:color w:val="FF0000"/>
          <w:lang w:val="es-CR"/>
        </w:rPr>
      </w:pPr>
    </w:p>
    <w:p w14:paraId="0673690F" w14:textId="77777777" w:rsidR="00415DAC" w:rsidRPr="00415DAC" w:rsidRDefault="00415DAC" w:rsidP="00415DAC">
      <w:pPr>
        <w:rPr>
          <w:color w:val="FF0000"/>
          <w:lang w:val="es-CR"/>
        </w:rPr>
      </w:pPr>
    </w:p>
    <w:p w14:paraId="0A790D35" w14:textId="7A101137" w:rsidR="00982692" w:rsidRPr="00391F5D" w:rsidRDefault="00982692" w:rsidP="00982692">
      <w:pPr>
        <w:rPr>
          <w:b/>
          <w:bCs/>
        </w:rPr>
      </w:pPr>
      <w:proofErr w:type="spellStart"/>
      <w:r w:rsidRPr="00391F5D">
        <w:rPr>
          <w:b/>
          <w:bCs/>
        </w:rPr>
        <w:t>Ejercicio</w:t>
      </w:r>
      <w:proofErr w:type="spellEnd"/>
      <w:r w:rsidRPr="00391F5D">
        <w:rPr>
          <w:b/>
          <w:bCs/>
        </w:rPr>
        <w:t xml:space="preserve"> </w:t>
      </w:r>
      <w:r w:rsidRPr="00391F5D">
        <w:rPr>
          <w:b/>
          <w:bCs/>
        </w:rPr>
        <w:t>2</w:t>
      </w:r>
      <w:r w:rsidRPr="00391F5D">
        <w:rPr>
          <w:b/>
          <w:bCs/>
        </w:rPr>
        <w:t>:</w:t>
      </w:r>
    </w:p>
    <w:p w14:paraId="60FC7328" w14:textId="22A85DBB" w:rsidR="00982692" w:rsidRPr="00A71DE5" w:rsidRDefault="00982692" w:rsidP="00982692">
      <w:pPr>
        <w:pStyle w:val="ListParagraph"/>
        <w:numPr>
          <w:ilvl w:val="0"/>
          <w:numId w:val="4"/>
        </w:numPr>
        <w:rPr>
          <w:color w:val="4EA72E" w:themeColor="accent6"/>
        </w:rPr>
      </w:pPr>
      <w:proofErr w:type="spellStart"/>
      <w:r w:rsidRPr="00A71DE5">
        <w:rPr>
          <w:color w:val="4EA72E" w:themeColor="accent6"/>
        </w:rPr>
        <w:t>Inicio</w:t>
      </w:r>
      <w:proofErr w:type="spellEnd"/>
    </w:p>
    <w:p w14:paraId="6F8A4A83" w14:textId="533CECBD" w:rsidR="00982692" w:rsidRPr="00391F5D" w:rsidRDefault="00982692" w:rsidP="00982692">
      <w:pPr>
        <w:pStyle w:val="ListParagraph"/>
        <w:numPr>
          <w:ilvl w:val="0"/>
          <w:numId w:val="4"/>
        </w:numPr>
      </w:pPr>
      <w:proofErr w:type="spellStart"/>
      <w:r w:rsidRPr="00391F5D">
        <w:t>Despertar</w:t>
      </w:r>
      <w:proofErr w:type="spellEnd"/>
    </w:p>
    <w:p w14:paraId="7D105ACB" w14:textId="6F9EDABC" w:rsidR="00982692" w:rsidRPr="00391F5D" w:rsidRDefault="00982692" w:rsidP="00982692">
      <w:pPr>
        <w:pStyle w:val="ListParagraph"/>
        <w:numPr>
          <w:ilvl w:val="0"/>
          <w:numId w:val="4"/>
        </w:numPr>
      </w:pPr>
      <w:proofErr w:type="spellStart"/>
      <w:r w:rsidRPr="00391F5D">
        <w:t>Orar</w:t>
      </w:r>
      <w:proofErr w:type="spellEnd"/>
    </w:p>
    <w:p w14:paraId="6C827854" w14:textId="79676EFA" w:rsidR="004C2D6E" w:rsidRPr="00391F5D" w:rsidRDefault="00982692" w:rsidP="004C2D6E">
      <w:pPr>
        <w:pStyle w:val="ListParagraph"/>
        <w:numPr>
          <w:ilvl w:val="0"/>
          <w:numId w:val="4"/>
        </w:numPr>
      </w:pPr>
      <w:proofErr w:type="spellStart"/>
      <w:r w:rsidRPr="00391F5D">
        <w:t>Levantarse</w:t>
      </w:r>
      <w:proofErr w:type="spellEnd"/>
    </w:p>
    <w:p w14:paraId="38C6956B" w14:textId="4EDE6595" w:rsidR="00EB5A00" w:rsidRPr="00391F5D" w:rsidRDefault="00EB5A00" w:rsidP="00EB5A00">
      <w:pPr>
        <w:pStyle w:val="ListParagraph"/>
        <w:numPr>
          <w:ilvl w:val="1"/>
          <w:numId w:val="4"/>
        </w:numPr>
        <w:rPr>
          <w:lang w:val="es-CR"/>
        </w:rPr>
      </w:pPr>
      <w:r w:rsidRPr="00391F5D">
        <w:rPr>
          <w:rFonts w:cs="Arial"/>
          <w:lang w:val="es-CR"/>
        </w:rPr>
        <w:t>Si tiene que hay hacer número 1</w:t>
      </w:r>
    </w:p>
    <w:p w14:paraId="1A76F3F1" w14:textId="33461E42" w:rsidR="00391F5D" w:rsidRPr="00391F5D" w:rsidRDefault="00391F5D" w:rsidP="00391F5D">
      <w:pPr>
        <w:pStyle w:val="ListParagraph"/>
        <w:numPr>
          <w:ilvl w:val="2"/>
          <w:numId w:val="4"/>
        </w:numPr>
        <w:rPr>
          <w:lang w:val="es-CR"/>
        </w:rPr>
      </w:pPr>
      <w:r w:rsidRPr="00391F5D">
        <w:rPr>
          <w:rFonts w:cs="Arial"/>
          <w:lang w:val="es-CR"/>
        </w:rPr>
        <w:t>Ir al baño</w:t>
      </w:r>
    </w:p>
    <w:p w14:paraId="44D2FC67" w14:textId="6321739F" w:rsidR="00391F5D" w:rsidRPr="00391F5D" w:rsidRDefault="00391F5D" w:rsidP="00EB5A00">
      <w:pPr>
        <w:pStyle w:val="ListParagraph"/>
        <w:numPr>
          <w:ilvl w:val="1"/>
          <w:numId w:val="4"/>
        </w:numPr>
        <w:rPr>
          <w:rFonts w:cs="Arial"/>
          <w:lang w:val="es-CR"/>
        </w:rPr>
      </w:pPr>
      <w:proofErr w:type="gramStart"/>
      <w:r w:rsidRPr="00391F5D">
        <w:rPr>
          <w:rFonts w:cs="Arial"/>
          <w:lang w:val="es-CR"/>
        </w:rPr>
        <w:t>Sino</w:t>
      </w:r>
      <w:proofErr w:type="gramEnd"/>
      <w:r w:rsidRPr="00391F5D">
        <w:rPr>
          <w:rFonts w:cs="Arial"/>
          <w:lang w:val="es-CR"/>
        </w:rPr>
        <w:t>, si tiene q hacer número 2</w:t>
      </w:r>
    </w:p>
    <w:p w14:paraId="0B7782FC" w14:textId="0C3ED267" w:rsidR="00391F5D" w:rsidRPr="00391F5D" w:rsidRDefault="00391F5D" w:rsidP="00391F5D">
      <w:pPr>
        <w:pStyle w:val="ListParagraph"/>
        <w:numPr>
          <w:ilvl w:val="2"/>
          <w:numId w:val="4"/>
        </w:numPr>
        <w:rPr>
          <w:rFonts w:cs="Arial"/>
          <w:lang w:val="es-CR"/>
        </w:rPr>
      </w:pPr>
      <w:r w:rsidRPr="00391F5D">
        <w:rPr>
          <w:rFonts w:cs="Arial"/>
          <w:lang w:val="es-CR"/>
        </w:rPr>
        <w:t>Ir al baño</w:t>
      </w:r>
    </w:p>
    <w:p w14:paraId="37B69CDF" w14:textId="583DB728" w:rsidR="00391F5D" w:rsidRPr="00391F5D" w:rsidRDefault="00391F5D" w:rsidP="00EB5A00">
      <w:pPr>
        <w:pStyle w:val="ListParagraph"/>
        <w:numPr>
          <w:ilvl w:val="1"/>
          <w:numId w:val="4"/>
        </w:numPr>
        <w:rPr>
          <w:rFonts w:cs="Arial"/>
          <w:lang w:val="es-CR"/>
        </w:rPr>
      </w:pPr>
      <w:r w:rsidRPr="00391F5D">
        <w:rPr>
          <w:rFonts w:cs="Arial"/>
          <w:lang w:val="es-CR"/>
        </w:rPr>
        <w:t>Sino</w:t>
      </w:r>
    </w:p>
    <w:p w14:paraId="3A66BAB6" w14:textId="1A322423" w:rsidR="00EB5A00" w:rsidRPr="00391F5D" w:rsidRDefault="00391F5D" w:rsidP="00391F5D">
      <w:pPr>
        <w:pStyle w:val="ListParagraph"/>
        <w:numPr>
          <w:ilvl w:val="2"/>
          <w:numId w:val="4"/>
        </w:numPr>
        <w:rPr>
          <w:rFonts w:cs="Arial"/>
          <w:lang w:val="es-CR"/>
        </w:rPr>
      </w:pPr>
      <w:r w:rsidRPr="00391F5D">
        <w:rPr>
          <w:rFonts w:cs="Arial"/>
          <w:lang w:val="es-CR"/>
        </w:rPr>
        <w:t>No ir al baño</w:t>
      </w:r>
    </w:p>
    <w:p w14:paraId="4FDABB9E" w14:textId="2CF3E94C" w:rsidR="00982692" w:rsidRPr="00391F5D" w:rsidRDefault="00391F5D" w:rsidP="00982692">
      <w:pPr>
        <w:pStyle w:val="ListParagraph"/>
        <w:numPr>
          <w:ilvl w:val="0"/>
          <w:numId w:val="4"/>
        </w:numPr>
        <w:rPr>
          <w:lang w:val="es-CR"/>
        </w:rPr>
      </w:pPr>
      <w:r w:rsidRPr="00391F5D">
        <w:rPr>
          <w:lang w:val="es-CR"/>
        </w:rPr>
        <w:t>Sacar el perro</w:t>
      </w:r>
      <w:r>
        <w:rPr>
          <w:lang w:val="es-CR"/>
        </w:rPr>
        <w:t xml:space="preserve"> al parque</w:t>
      </w:r>
    </w:p>
    <w:p w14:paraId="155C806E" w14:textId="0FD55C9F" w:rsidR="00982692" w:rsidRDefault="00391F5D" w:rsidP="00982692">
      <w:pPr>
        <w:pStyle w:val="ListParagraph"/>
        <w:numPr>
          <w:ilvl w:val="1"/>
          <w:numId w:val="4"/>
        </w:numPr>
        <w:rPr>
          <w:lang w:val="es-CR"/>
        </w:rPr>
      </w:pPr>
      <w:r>
        <w:rPr>
          <w:lang w:val="es-CR"/>
        </w:rPr>
        <w:t>Poner la correa al perro</w:t>
      </w:r>
    </w:p>
    <w:p w14:paraId="7AE77C0E" w14:textId="035A2AEF" w:rsidR="00391F5D" w:rsidRDefault="00391F5D" w:rsidP="00982692">
      <w:pPr>
        <w:pStyle w:val="ListParagraph"/>
        <w:numPr>
          <w:ilvl w:val="1"/>
          <w:numId w:val="4"/>
        </w:numPr>
        <w:rPr>
          <w:lang w:val="es-CR"/>
        </w:rPr>
      </w:pPr>
      <w:r>
        <w:rPr>
          <w:lang w:val="es-CR"/>
        </w:rPr>
        <w:t>Ir al parque</w:t>
      </w:r>
    </w:p>
    <w:p w14:paraId="37C70D86" w14:textId="7914653C" w:rsidR="00391F5D" w:rsidRDefault="00391F5D" w:rsidP="00982692">
      <w:pPr>
        <w:pStyle w:val="ListParagraph"/>
        <w:numPr>
          <w:ilvl w:val="1"/>
          <w:numId w:val="4"/>
        </w:numPr>
        <w:rPr>
          <w:lang w:val="es-CR"/>
        </w:rPr>
      </w:pPr>
      <w:r>
        <w:rPr>
          <w:lang w:val="es-CR"/>
        </w:rPr>
        <w:t>Mientras</w:t>
      </w:r>
      <w:r w:rsidR="00AC49FE">
        <w:rPr>
          <w:lang w:val="es-CR"/>
        </w:rPr>
        <w:t xml:space="preserve"> que</w:t>
      </w:r>
      <w:r>
        <w:rPr>
          <w:lang w:val="es-CR"/>
        </w:rPr>
        <w:t xml:space="preserve"> el perro </w:t>
      </w:r>
      <w:r w:rsidR="00A21450">
        <w:rPr>
          <w:lang w:val="es-CR"/>
        </w:rPr>
        <w:t>NO</w:t>
      </w:r>
      <w:r>
        <w:rPr>
          <w:lang w:val="es-CR"/>
        </w:rPr>
        <w:t xml:space="preserve"> haya hecho sus necesidades</w:t>
      </w:r>
      <w:r w:rsidR="00A21450">
        <w:rPr>
          <w:lang w:val="es-CR"/>
        </w:rPr>
        <w:t xml:space="preserve"> </w:t>
      </w:r>
      <w:r w:rsidR="00A71DE5">
        <w:rPr>
          <w:lang w:val="es-CR"/>
        </w:rPr>
        <w:t>O</w:t>
      </w:r>
      <w:r w:rsidR="00A21450">
        <w:rPr>
          <w:lang w:val="es-CR"/>
        </w:rPr>
        <w:t xml:space="preserve"> NO este cansado</w:t>
      </w:r>
    </w:p>
    <w:p w14:paraId="10D64DF2" w14:textId="004BEBDA" w:rsidR="00AC49FE" w:rsidRPr="00AC49FE" w:rsidRDefault="00AC49FE" w:rsidP="00AC49FE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Caminar con el perro en el parque</w:t>
      </w:r>
    </w:p>
    <w:p w14:paraId="0A91928D" w14:textId="3AD95ECB" w:rsidR="00AC49FE" w:rsidRPr="00AC49FE" w:rsidRDefault="00AC49FE" w:rsidP="00AC49FE">
      <w:pPr>
        <w:pStyle w:val="ListParagraph"/>
        <w:numPr>
          <w:ilvl w:val="1"/>
          <w:numId w:val="4"/>
        </w:numPr>
        <w:rPr>
          <w:lang w:val="es-CR"/>
        </w:rPr>
      </w:pPr>
      <w:r>
        <w:rPr>
          <w:lang w:val="es-CR"/>
        </w:rPr>
        <w:t>Volver a la casa</w:t>
      </w:r>
    </w:p>
    <w:p w14:paraId="04D13957" w14:textId="207A40D0" w:rsidR="00AC49FE" w:rsidRPr="00AC49FE" w:rsidRDefault="00AC49FE" w:rsidP="00AC49FE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Desayunar</w:t>
      </w:r>
    </w:p>
    <w:p w14:paraId="4EA33935" w14:textId="3DE16058" w:rsidR="00982692" w:rsidRDefault="00AC49FE" w:rsidP="00982692">
      <w:pPr>
        <w:pStyle w:val="ListParagraph"/>
        <w:numPr>
          <w:ilvl w:val="1"/>
          <w:numId w:val="4"/>
        </w:numPr>
        <w:rPr>
          <w:lang w:val="es-CR"/>
        </w:rPr>
      </w:pPr>
      <w:r>
        <w:rPr>
          <w:lang w:val="es-CR"/>
        </w:rPr>
        <w:t>Si hay desayuno cocinado y servido en un plato y caliente</w:t>
      </w:r>
    </w:p>
    <w:p w14:paraId="724DE1E8" w14:textId="633F6012" w:rsidR="00AC49FE" w:rsidRDefault="00AC49FE" w:rsidP="00AC49FE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Comer el desayuno</w:t>
      </w:r>
    </w:p>
    <w:p w14:paraId="2DED2EBF" w14:textId="40B0D64E" w:rsidR="00AC49FE" w:rsidRDefault="00AC49FE" w:rsidP="00982692">
      <w:pPr>
        <w:pStyle w:val="ListParagraph"/>
        <w:numPr>
          <w:ilvl w:val="1"/>
          <w:numId w:val="4"/>
        </w:numPr>
        <w:rPr>
          <w:lang w:val="es-CR"/>
        </w:rPr>
      </w:pPr>
      <w:proofErr w:type="gramStart"/>
      <w:r>
        <w:rPr>
          <w:lang w:val="es-CR"/>
        </w:rPr>
        <w:t>Sino</w:t>
      </w:r>
      <w:proofErr w:type="gramEnd"/>
      <w:r>
        <w:rPr>
          <w:lang w:val="es-CR"/>
        </w:rPr>
        <w:t>, Si hay huevos y jamón y plátano maduro</w:t>
      </w:r>
    </w:p>
    <w:p w14:paraId="1C4101A6" w14:textId="5E45A7A5" w:rsidR="00AC49FE" w:rsidRDefault="00AC49FE" w:rsidP="00AC49FE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Preparar desayuno</w:t>
      </w:r>
    </w:p>
    <w:p w14:paraId="19AC01A5" w14:textId="382FEF02" w:rsidR="00AC49FE" w:rsidRDefault="00AC49FE" w:rsidP="00AC49FE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Servir el desayuno</w:t>
      </w:r>
    </w:p>
    <w:p w14:paraId="6853D678" w14:textId="7BA01706" w:rsidR="00AC49FE" w:rsidRPr="00AC49FE" w:rsidRDefault="00AC49FE" w:rsidP="00AC49FE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Comer el desayuno</w:t>
      </w:r>
    </w:p>
    <w:p w14:paraId="4C44D23E" w14:textId="3ED2ACF4" w:rsidR="004C2D6E" w:rsidRDefault="00AC49FE" w:rsidP="004C2D6E">
      <w:pPr>
        <w:pStyle w:val="ListParagraph"/>
        <w:numPr>
          <w:ilvl w:val="1"/>
          <w:numId w:val="4"/>
        </w:numPr>
        <w:rPr>
          <w:lang w:val="es-CR"/>
        </w:rPr>
      </w:pPr>
      <w:proofErr w:type="gramStart"/>
      <w:r>
        <w:rPr>
          <w:lang w:val="es-CR"/>
        </w:rPr>
        <w:t>Sino</w:t>
      </w:r>
      <w:proofErr w:type="gramEnd"/>
      <w:r>
        <w:rPr>
          <w:lang w:val="es-CR"/>
        </w:rPr>
        <w:t>, Si hay dinero</w:t>
      </w:r>
    </w:p>
    <w:p w14:paraId="2C55E84C" w14:textId="77777777" w:rsidR="004202D9" w:rsidRDefault="004202D9" w:rsidP="004202D9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Pedir desayuno a domicilio</w:t>
      </w:r>
    </w:p>
    <w:p w14:paraId="7B2A99A9" w14:textId="4790BC8F" w:rsidR="004202D9" w:rsidRPr="004202D9" w:rsidRDefault="004202D9" w:rsidP="004202D9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Comer el desayuno</w:t>
      </w:r>
    </w:p>
    <w:p w14:paraId="1433324F" w14:textId="52FCAAD2" w:rsidR="004202D9" w:rsidRDefault="004202D9" w:rsidP="004C2D6E">
      <w:pPr>
        <w:pStyle w:val="ListParagraph"/>
        <w:numPr>
          <w:ilvl w:val="1"/>
          <w:numId w:val="4"/>
        </w:numPr>
        <w:rPr>
          <w:lang w:val="es-CR"/>
        </w:rPr>
      </w:pPr>
      <w:r>
        <w:rPr>
          <w:lang w:val="es-CR"/>
        </w:rPr>
        <w:t>Sino:</w:t>
      </w:r>
    </w:p>
    <w:p w14:paraId="35CCE206" w14:textId="78724F6E" w:rsidR="004202D9" w:rsidRPr="004202D9" w:rsidRDefault="004202D9" w:rsidP="004202D9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Ayunar</w:t>
      </w:r>
    </w:p>
    <w:p w14:paraId="66D3A535" w14:textId="637BD65C" w:rsidR="00A21450" w:rsidRPr="00A21450" w:rsidRDefault="00A21450" w:rsidP="00A21450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Ejercitarme</w:t>
      </w:r>
    </w:p>
    <w:p w14:paraId="74356416" w14:textId="061EDB0F" w:rsidR="00A21450" w:rsidRDefault="00A21450" w:rsidP="00A21450">
      <w:pPr>
        <w:pStyle w:val="ListParagraph"/>
        <w:numPr>
          <w:ilvl w:val="1"/>
          <w:numId w:val="4"/>
        </w:numPr>
        <w:rPr>
          <w:lang w:val="es-CR"/>
        </w:rPr>
      </w:pPr>
      <w:r>
        <w:rPr>
          <w:lang w:val="es-CR"/>
        </w:rPr>
        <w:t>Si he desayunado y el clima esta soleado</w:t>
      </w:r>
    </w:p>
    <w:p w14:paraId="1FB01296" w14:textId="0DFC4E43" w:rsidR="00A21450" w:rsidRDefault="008258B3" w:rsidP="00A21450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Practicar baloncesto</w:t>
      </w:r>
    </w:p>
    <w:p w14:paraId="4337E11A" w14:textId="6B168176" w:rsidR="008258B3" w:rsidRDefault="008258B3" w:rsidP="008258B3">
      <w:pPr>
        <w:pStyle w:val="ListParagraph"/>
        <w:numPr>
          <w:ilvl w:val="3"/>
          <w:numId w:val="4"/>
        </w:numPr>
        <w:rPr>
          <w:lang w:val="es-CR"/>
        </w:rPr>
      </w:pPr>
      <w:r>
        <w:rPr>
          <w:lang w:val="es-CR"/>
        </w:rPr>
        <w:t>Mientras no haga 100 encestes</w:t>
      </w:r>
    </w:p>
    <w:p w14:paraId="6F2978FB" w14:textId="62FB5DE3" w:rsidR="008258B3" w:rsidRDefault="008258B3" w:rsidP="008258B3">
      <w:pPr>
        <w:pStyle w:val="ListParagraph"/>
        <w:numPr>
          <w:ilvl w:val="4"/>
          <w:numId w:val="4"/>
        </w:numPr>
        <w:rPr>
          <w:lang w:val="es-CR"/>
        </w:rPr>
      </w:pPr>
      <w:r>
        <w:rPr>
          <w:lang w:val="es-CR"/>
        </w:rPr>
        <w:t>Seguir tirando el balón al aro</w:t>
      </w:r>
    </w:p>
    <w:p w14:paraId="38FA6E9D" w14:textId="2D108581" w:rsidR="00A21450" w:rsidRDefault="00A21450" w:rsidP="00A21450">
      <w:pPr>
        <w:pStyle w:val="ListParagraph"/>
        <w:numPr>
          <w:ilvl w:val="1"/>
          <w:numId w:val="4"/>
        </w:numPr>
        <w:rPr>
          <w:lang w:val="es-CR"/>
        </w:rPr>
      </w:pPr>
      <w:proofErr w:type="gramStart"/>
      <w:r>
        <w:rPr>
          <w:lang w:val="es-CR"/>
        </w:rPr>
        <w:t>Sino</w:t>
      </w:r>
      <w:proofErr w:type="gramEnd"/>
      <w:r>
        <w:rPr>
          <w:lang w:val="es-CR"/>
        </w:rPr>
        <w:t>, Si he desayunado y el clima esta nublado y lluvioso</w:t>
      </w:r>
    </w:p>
    <w:p w14:paraId="096BE9DF" w14:textId="477D2C93" w:rsidR="00A21450" w:rsidRDefault="00A21450" w:rsidP="00A21450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Ir al gimnasio a ejercitarse</w:t>
      </w:r>
    </w:p>
    <w:p w14:paraId="0AA33A2F" w14:textId="1FD37DC8" w:rsidR="00A21450" w:rsidRDefault="00A21450" w:rsidP="00A21450">
      <w:pPr>
        <w:pStyle w:val="ListParagraph"/>
        <w:numPr>
          <w:ilvl w:val="1"/>
          <w:numId w:val="4"/>
        </w:numPr>
        <w:rPr>
          <w:lang w:val="es-CR"/>
        </w:rPr>
      </w:pPr>
      <w:r>
        <w:rPr>
          <w:lang w:val="es-CR"/>
        </w:rPr>
        <w:t>Sino:</w:t>
      </w:r>
    </w:p>
    <w:p w14:paraId="3733B886" w14:textId="77777777" w:rsidR="008258B3" w:rsidRDefault="008258B3" w:rsidP="00A21450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lastRenderedPageBreak/>
        <w:t>Descansar una hora</w:t>
      </w:r>
    </w:p>
    <w:p w14:paraId="0923EBB7" w14:textId="470C1FFB" w:rsidR="00A21450" w:rsidRPr="00A21450" w:rsidRDefault="008258B3" w:rsidP="00A21450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Seguir con la rutina diaria</w:t>
      </w:r>
    </w:p>
    <w:p w14:paraId="6DA7A271" w14:textId="698C9353" w:rsidR="00982692" w:rsidRDefault="008258B3" w:rsidP="00982692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Volver a la casa</w:t>
      </w:r>
    </w:p>
    <w:p w14:paraId="2527DA9D" w14:textId="11BB12AC" w:rsidR="008258B3" w:rsidRPr="008258B3" w:rsidRDefault="008258B3" w:rsidP="008258B3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Ba</w:t>
      </w:r>
      <w:r>
        <w:rPr>
          <w:rFonts w:ascii="Arial" w:hAnsi="Arial" w:cs="Arial"/>
          <w:lang w:val="es-CR"/>
        </w:rPr>
        <w:t>ñarse</w:t>
      </w:r>
    </w:p>
    <w:p w14:paraId="5BD238BD" w14:textId="24599DCB" w:rsidR="008258B3" w:rsidRDefault="00FA37FF" w:rsidP="00FA37FF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Cocinar</w:t>
      </w:r>
    </w:p>
    <w:p w14:paraId="38736F4D" w14:textId="274C2419" w:rsidR="00FA37FF" w:rsidRDefault="00FA37FF" w:rsidP="00FA37FF">
      <w:pPr>
        <w:pStyle w:val="ListParagraph"/>
        <w:numPr>
          <w:ilvl w:val="1"/>
          <w:numId w:val="4"/>
        </w:numPr>
        <w:rPr>
          <w:lang w:val="es-CR"/>
        </w:rPr>
      </w:pPr>
      <w:r>
        <w:rPr>
          <w:lang w:val="es-CR"/>
        </w:rPr>
        <w:t>Si hay alimentos</w:t>
      </w:r>
    </w:p>
    <w:p w14:paraId="52382D06" w14:textId="304A24E1" w:rsidR="00FA37FF" w:rsidRDefault="00FA37FF" w:rsidP="00FA37FF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Cocinar los alimentos</w:t>
      </w:r>
    </w:p>
    <w:p w14:paraId="73897699" w14:textId="2ED18BCA" w:rsidR="00FA37FF" w:rsidRDefault="00FA37FF" w:rsidP="00FA37FF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Servir los alimentos</w:t>
      </w:r>
    </w:p>
    <w:p w14:paraId="0A736E69" w14:textId="5090DA29" w:rsidR="00FA37FF" w:rsidRDefault="00FA37FF" w:rsidP="00FA37FF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Comer los alimentos</w:t>
      </w:r>
    </w:p>
    <w:p w14:paraId="49319DFA" w14:textId="187B76B9" w:rsidR="00FA37FF" w:rsidRDefault="00FA37FF" w:rsidP="00FA37FF">
      <w:pPr>
        <w:pStyle w:val="ListParagraph"/>
        <w:numPr>
          <w:ilvl w:val="3"/>
          <w:numId w:val="4"/>
        </w:numPr>
        <w:rPr>
          <w:lang w:val="es-CR"/>
        </w:rPr>
      </w:pPr>
      <w:r>
        <w:rPr>
          <w:lang w:val="es-CR"/>
        </w:rPr>
        <w:t>Mientras que el plato tenga alimentos</w:t>
      </w:r>
    </w:p>
    <w:p w14:paraId="61F48CDB" w14:textId="7A70769A" w:rsidR="00FA37FF" w:rsidRPr="00FA37FF" w:rsidRDefault="00FA37FF" w:rsidP="00FA37FF">
      <w:pPr>
        <w:pStyle w:val="ListParagraph"/>
        <w:numPr>
          <w:ilvl w:val="4"/>
          <w:numId w:val="4"/>
        </w:numPr>
        <w:rPr>
          <w:lang w:val="es-CR"/>
        </w:rPr>
      </w:pPr>
      <w:r>
        <w:rPr>
          <w:lang w:val="es-CR"/>
        </w:rPr>
        <w:t>Comer hasta que no haya nada en el plato</w:t>
      </w:r>
    </w:p>
    <w:p w14:paraId="74575551" w14:textId="77777777" w:rsidR="00FA37FF" w:rsidRDefault="00FA37FF" w:rsidP="008258B3">
      <w:pPr>
        <w:pStyle w:val="ListParagraph"/>
        <w:numPr>
          <w:ilvl w:val="1"/>
          <w:numId w:val="4"/>
        </w:numPr>
        <w:rPr>
          <w:lang w:val="es-CR"/>
        </w:rPr>
      </w:pPr>
      <w:proofErr w:type="gramStart"/>
      <w:r>
        <w:rPr>
          <w:lang w:val="es-CR"/>
        </w:rPr>
        <w:t>Sino</w:t>
      </w:r>
      <w:proofErr w:type="gramEnd"/>
      <w:r>
        <w:rPr>
          <w:lang w:val="es-CR"/>
        </w:rPr>
        <w:t>, Si hay dinero en efectivo O tarjeta de crédito</w:t>
      </w:r>
    </w:p>
    <w:p w14:paraId="6FD3F02F" w14:textId="310E8609" w:rsidR="008258B3" w:rsidRDefault="00FA37FF" w:rsidP="00FA37FF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 xml:space="preserve">Pedir </w:t>
      </w:r>
      <w:r w:rsidR="00C92311">
        <w:rPr>
          <w:lang w:val="es-CR"/>
        </w:rPr>
        <w:t>alimentos a</w:t>
      </w:r>
      <w:r>
        <w:rPr>
          <w:lang w:val="es-CR"/>
        </w:rPr>
        <w:t xml:space="preserve"> domicilio</w:t>
      </w:r>
    </w:p>
    <w:p w14:paraId="45E65643" w14:textId="59620A6E" w:rsidR="00FA37FF" w:rsidRDefault="00FA37FF" w:rsidP="00FA37FF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Recibir los alimentos</w:t>
      </w:r>
    </w:p>
    <w:p w14:paraId="6D87982C" w14:textId="77777777" w:rsidR="00FA37FF" w:rsidRDefault="00FA37FF" w:rsidP="00FA37FF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>Comer los alimentos</w:t>
      </w:r>
    </w:p>
    <w:p w14:paraId="05E5D48A" w14:textId="77777777" w:rsidR="00FA37FF" w:rsidRDefault="00FA37FF" w:rsidP="00FA37FF">
      <w:pPr>
        <w:pStyle w:val="ListParagraph"/>
        <w:numPr>
          <w:ilvl w:val="3"/>
          <w:numId w:val="4"/>
        </w:numPr>
        <w:rPr>
          <w:lang w:val="es-CR"/>
        </w:rPr>
      </w:pPr>
      <w:r>
        <w:rPr>
          <w:lang w:val="es-CR"/>
        </w:rPr>
        <w:t>Mientras que el plato tenga alimentos</w:t>
      </w:r>
    </w:p>
    <w:p w14:paraId="728770B5" w14:textId="37297F49" w:rsidR="008258B3" w:rsidRPr="00FA37FF" w:rsidRDefault="00FA37FF" w:rsidP="00FA37FF">
      <w:pPr>
        <w:pStyle w:val="ListParagraph"/>
        <w:numPr>
          <w:ilvl w:val="4"/>
          <w:numId w:val="4"/>
        </w:numPr>
        <w:rPr>
          <w:lang w:val="es-CR"/>
        </w:rPr>
      </w:pPr>
      <w:r>
        <w:rPr>
          <w:lang w:val="es-CR"/>
        </w:rPr>
        <w:t>Comer hasta que no haya nada en el plato</w:t>
      </w:r>
    </w:p>
    <w:p w14:paraId="03198E1E" w14:textId="099B44A4" w:rsidR="00BB6E3E" w:rsidRPr="00BB6E3E" w:rsidRDefault="00BB6E3E" w:rsidP="00BB6E3E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Trabajar</w:t>
      </w:r>
    </w:p>
    <w:p w14:paraId="7F731BD9" w14:textId="0B4B21B5" w:rsidR="00FA37FF" w:rsidRDefault="00BB6E3E" w:rsidP="00FA37FF">
      <w:pPr>
        <w:pStyle w:val="ListParagraph"/>
        <w:numPr>
          <w:ilvl w:val="1"/>
          <w:numId w:val="4"/>
        </w:numPr>
        <w:rPr>
          <w:lang w:val="es-CR"/>
        </w:rPr>
      </w:pPr>
      <w:r>
        <w:rPr>
          <w:lang w:val="es-CR"/>
        </w:rPr>
        <w:t>Encender la PC</w:t>
      </w:r>
    </w:p>
    <w:p w14:paraId="66D30A2E" w14:textId="2FCBFB24" w:rsidR="00BB6E3E" w:rsidRPr="00BB6E3E" w:rsidRDefault="00BB6E3E" w:rsidP="00BB6E3E">
      <w:pPr>
        <w:pStyle w:val="ListParagraph"/>
        <w:numPr>
          <w:ilvl w:val="1"/>
          <w:numId w:val="4"/>
        </w:numPr>
        <w:rPr>
          <w:lang w:val="es-CR"/>
        </w:rPr>
      </w:pPr>
      <w:r>
        <w:rPr>
          <w:lang w:val="es-CR"/>
        </w:rPr>
        <w:t>Escribir la clave de la PC</w:t>
      </w:r>
    </w:p>
    <w:p w14:paraId="39590725" w14:textId="0726216D" w:rsidR="00FA37FF" w:rsidRDefault="00DC399F" w:rsidP="00FA37FF">
      <w:pPr>
        <w:pStyle w:val="ListParagraph"/>
        <w:numPr>
          <w:ilvl w:val="1"/>
          <w:numId w:val="4"/>
        </w:numPr>
        <w:rPr>
          <w:lang w:val="es-CR"/>
        </w:rPr>
      </w:pPr>
      <w:r>
        <w:rPr>
          <w:lang w:val="es-CR"/>
        </w:rPr>
        <w:t>Conectar VPN</w:t>
      </w:r>
    </w:p>
    <w:p w14:paraId="281EE2FB" w14:textId="5E2ED824" w:rsidR="00DC399F" w:rsidRDefault="00DC399F" w:rsidP="00FA37FF">
      <w:pPr>
        <w:pStyle w:val="ListParagraph"/>
        <w:numPr>
          <w:ilvl w:val="1"/>
          <w:numId w:val="4"/>
        </w:numPr>
        <w:rPr>
          <w:lang w:val="es-CR"/>
        </w:rPr>
      </w:pPr>
      <w:r>
        <w:rPr>
          <w:lang w:val="es-CR"/>
        </w:rPr>
        <w:t xml:space="preserve">Abrir los </w:t>
      </w:r>
      <w:r w:rsidR="00BB6E3E">
        <w:rPr>
          <w:lang w:val="es-CR"/>
        </w:rPr>
        <w:t>programas</w:t>
      </w:r>
      <w:r>
        <w:rPr>
          <w:lang w:val="es-CR"/>
        </w:rPr>
        <w:t xml:space="preserve"> de trabajo</w:t>
      </w:r>
    </w:p>
    <w:p w14:paraId="70A01BF3" w14:textId="54A5DFFD" w:rsidR="00BB6E3E" w:rsidRDefault="00C92311" w:rsidP="00BB6E3E">
      <w:pPr>
        <w:pStyle w:val="ListParagraph"/>
        <w:numPr>
          <w:ilvl w:val="1"/>
          <w:numId w:val="4"/>
        </w:numPr>
        <w:rPr>
          <w:lang w:val="es-CR"/>
        </w:rPr>
      </w:pPr>
      <w:r>
        <w:rPr>
          <w:lang w:val="es-CR"/>
        </w:rPr>
        <w:t xml:space="preserve">Mientras pasan 8 horas  </w:t>
      </w:r>
    </w:p>
    <w:p w14:paraId="3EA888CE" w14:textId="404CF4C8" w:rsidR="00C92311" w:rsidRDefault="00C92311" w:rsidP="00C92311">
      <w:pPr>
        <w:pStyle w:val="ListParagraph"/>
        <w:numPr>
          <w:ilvl w:val="2"/>
          <w:numId w:val="4"/>
        </w:numPr>
        <w:rPr>
          <w:lang w:val="es-CR"/>
        </w:rPr>
      </w:pPr>
      <w:r>
        <w:rPr>
          <w:lang w:val="es-CR"/>
        </w:rPr>
        <w:t xml:space="preserve">Para </w:t>
      </w:r>
      <w:r>
        <w:rPr>
          <w:lang w:val="es-CR"/>
        </w:rPr>
        <w:t>cada línea numérica de apuesta</w:t>
      </w:r>
    </w:p>
    <w:p w14:paraId="460D317A" w14:textId="7574714E" w:rsidR="00BB6E3E" w:rsidRPr="00C92311" w:rsidRDefault="00C92311" w:rsidP="00C92311">
      <w:pPr>
        <w:pStyle w:val="ListParagraph"/>
        <w:numPr>
          <w:ilvl w:val="3"/>
          <w:numId w:val="4"/>
        </w:numPr>
        <w:rPr>
          <w:lang w:val="es-CR"/>
        </w:rPr>
      </w:pPr>
      <w:r w:rsidRPr="00C92311">
        <w:rPr>
          <w:lang w:val="es-CR"/>
        </w:rPr>
        <w:t xml:space="preserve">Comparar </w:t>
      </w:r>
      <w:r w:rsidR="00BB6E3E" w:rsidRPr="00C92311">
        <w:rPr>
          <w:lang w:val="es-CR"/>
        </w:rPr>
        <w:t>la línea</w:t>
      </w:r>
      <w:r w:rsidRPr="00C92311">
        <w:rPr>
          <w:lang w:val="es-CR"/>
        </w:rPr>
        <w:t xml:space="preserve"> con el mercado</w:t>
      </w:r>
    </w:p>
    <w:p w14:paraId="3F2C4FA5" w14:textId="6EFEF9FA" w:rsidR="00C92311" w:rsidRDefault="00BB6E3E" w:rsidP="00C92311">
      <w:pPr>
        <w:pStyle w:val="ListParagraph"/>
        <w:numPr>
          <w:ilvl w:val="4"/>
          <w:numId w:val="4"/>
        </w:numPr>
        <w:rPr>
          <w:lang w:val="es-CR"/>
        </w:rPr>
      </w:pPr>
      <w:r>
        <w:rPr>
          <w:lang w:val="es-CR"/>
        </w:rPr>
        <w:t xml:space="preserve">Si </w:t>
      </w:r>
      <w:r w:rsidR="00C92311">
        <w:rPr>
          <w:lang w:val="es-CR"/>
        </w:rPr>
        <w:t>la línea es adecuada</w:t>
      </w:r>
    </w:p>
    <w:p w14:paraId="2102E2BF" w14:textId="3B3D39B1" w:rsidR="00C92311" w:rsidRPr="00C92311" w:rsidRDefault="00C92311" w:rsidP="00C92311">
      <w:pPr>
        <w:pStyle w:val="ListParagraph"/>
        <w:numPr>
          <w:ilvl w:val="5"/>
          <w:numId w:val="4"/>
        </w:numPr>
        <w:rPr>
          <w:lang w:val="es-CR"/>
        </w:rPr>
      </w:pPr>
      <w:r>
        <w:rPr>
          <w:lang w:val="es-CR"/>
        </w:rPr>
        <w:t xml:space="preserve">Pasar </w:t>
      </w:r>
      <w:r>
        <w:rPr>
          <w:lang w:val="es-CR"/>
        </w:rPr>
        <w:t>a la siguiente línea</w:t>
      </w:r>
    </w:p>
    <w:p w14:paraId="63388F92" w14:textId="3E171833" w:rsidR="00BB6E3E" w:rsidRDefault="00C92311" w:rsidP="00C92311">
      <w:pPr>
        <w:pStyle w:val="ListParagraph"/>
        <w:numPr>
          <w:ilvl w:val="4"/>
          <w:numId w:val="4"/>
        </w:numPr>
        <w:rPr>
          <w:lang w:val="es-CR"/>
        </w:rPr>
      </w:pPr>
      <w:r>
        <w:rPr>
          <w:lang w:val="es-CR"/>
        </w:rPr>
        <w:t>Sino:</w:t>
      </w:r>
    </w:p>
    <w:p w14:paraId="3248583E" w14:textId="0EFC27D4" w:rsidR="00C92311" w:rsidRDefault="00C92311" w:rsidP="00C92311">
      <w:pPr>
        <w:pStyle w:val="ListParagraph"/>
        <w:numPr>
          <w:ilvl w:val="5"/>
          <w:numId w:val="4"/>
        </w:numPr>
        <w:rPr>
          <w:lang w:val="es-CR"/>
        </w:rPr>
      </w:pPr>
      <w:r>
        <w:rPr>
          <w:lang w:val="es-CR"/>
        </w:rPr>
        <w:t>Ajustar la línea</w:t>
      </w:r>
    </w:p>
    <w:p w14:paraId="3D6066AA" w14:textId="69F6754E" w:rsidR="00C92311" w:rsidRDefault="00C92311" w:rsidP="00C92311">
      <w:pPr>
        <w:pStyle w:val="ListParagraph"/>
        <w:numPr>
          <w:ilvl w:val="5"/>
          <w:numId w:val="4"/>
        </w:numPr>
        <w:rPr>
          <w:lang w:val="es-CR"/>
        </w:rPr>
      </w:pPr>
      <w:r>
        <w:rPr>
          <w:lang w:val="es-CR"/>
        </w:rPr>
        <w:t>Pasar a la siguiente línea</w:t>
      </w:r>
    </w:p>
    <w:p w14:paraId="0A342553" w14:textId="7CD71CB1" w:rsidR="00C92311" w:rsidRPr="00C92311" w:rsidRDefault="00C92311" w:rsidP="00C92311">
      <w:pPr>
        <w:pStyle w:val="ListParagraph"/>
        <w:numPr>
          <w:ilvl w:val="1"/>
          <w:numId w:val="4"/>
        </w:numPr>
        <w:rPr>
          <w:lang w:val="es-CR"/>
        </w:rPr>
      </w:pPr>
      <w:r>
        <w:rPr>
          <w:lang w:val="es-CR"/>
        </w:rPr>
        <w:t>Cerrar los programas y apagar PC</w:t>
      </w:r>
    </w:p>
    <w:p w14:paraId="19DA7D79" w14:textId="49272653" w:rsidR="00A71DE5" w:rsidRDefault="00A71DE5" w:rsidP="00A71DE5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Ver TV</w:t>
      </w:r>
    </w:p>
    <w:p w14:paraId="682AF89A" w14:textId="7A22999D" w:rsidR="00A71DE5" w:rsidRDefault="00A71DE5" w:rsidP="00A71DE5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Dormir</w:t>
      </w:r>
    </w:p>
    <w:p w14:paraId="778D440C" w14:textId="5F87DE07" w:rsidR="00A71DE5" w:rsidRPr="00A71DE5" w:rsidRDefault="00A71DE5" w:rsidP="00A71DE5">
      <w:pPr>
        <w:pStyle w:val="ListParagraph"/>
        <w:numPr>
          <w:ilvl w:val="0"/>
          <w:numId w:val="4"/>
        </w:numPr>
        <w:rPr>
          <w:color w:val="FF0000"/>
          <w:lang w:val="es-CR"/>
        </w:rPr>
      </w:pPr>
      <w:r w:rsidRPr="00A71DE5">
        <w:rPr>
          <w:color w:val="FF0000"/>
          <w:lang w:val="es-CR"/>
        </w:rPr>
        <w:t>Fin</w:t>
      </w:r>
    </w:p>
    <w:p w14:paraId="1F131B16" w14:textId="190240A3" w:rsidR="00982692" w:rsidRPr="00A71DE5" w:rsidRDefault="00982692" w:rsidP="00A71DE5">
      <w:pPr>
        <w:rPr>
          <w:lang w:val="es-CR"/>
        </w:rPr>
      </w:pPr>
    </w:p>
    <w:p w14:paraId="185831BE" w14:textId="77777777" w:rsidR="00982692" w:rsidRPr="00DB4368" w:rsidRDefault="00982692" w:rsidP="00982692">
      <w:pPr>
        <w:pStyle w:val="ListParagraph"/>
        <w:ind w:left="360"/>
        <w:rPr>
          <w:lang w:val="es-CR"/>
        </w:rPr>
      </w:pPr>
    </w:p>
    <w:sectPr w:rsidR="00982692" w:rsidRPr="00DB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14537"/>
    <w:multiLevelType w:val="multilevel"/>
    <w:tmpl w:val="94F87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3B330DF"/>
    <w:multiLevelType w:val="hybridMultilevel"/>
    <w:tmpl w:val="13AC2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D6E7E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F01DC"/>
    <w:multiLevelType w:val="hybridMultilevel"/>
    <w:tmpl w:val="F31A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3526"/>
    <w:multiLevelType w:val="multilevel"/>
    <w:tmpl w:val="94F87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22785243">
    <w:abstractNumId w:val="1"/>
  </w:num>
  <w:num w:numId="2" w16cid:durableId="1565019748">
    <w:abstractNumId w:val="0"/>
  </w:num>
  <w:num w:numId="3" w16cid:durableId="263998000">
    <w:abstractNumId w:val="2"/>
  </w:num>
  <w:num w:numId="4" w16cid:durableId="970942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86"/>
    <w:rsid w:val="000C13EE"/>
    <w:rsid w:val="001B38CD"/>
    <w:rsid w:val="0031043C"/>
    <w:rsid w:val="00391F5D"/>
    <w:rsid w:val="00415DAC"/>
    <w:rsid w:val="004202D9"/>
    <w:rsid w:val="0045265B"/>
    <w:rsid w:val="004C2D6E"/>
    <w:rsid w:val="0066210D"/>
    <w:rsid w:val="0068712C"/>
    <w:rsid w:val="007D30F8"/>
    <w:rsid w:val="007D4A86"/>
    <w:rsid w:val="008258B3"/>
    <w:rsid w:val="0086315C"/>
    <w:rsid w:val="00982692"/>
    <w:rsid w:val="00A21450"/>
    <w:rsid w:val="00A71DE5"/>
    <w:rsid w:val="00AC0798"/>
    <w:rsid w:val="00AC49FE"/>
    <w:rsid w:val="00AD7BCE"/>
    <w:rsid w:val="00BB6E3E"/>
    <w:rsid w:val="00C37D20"/>
    <w:rsid w:val="00C92311"/>
    <w:rsid w:val="00DB4368"/>
    <w:rsid w:val="00DC1044"/>
    <w:rsid w:val="00DC399F"/>
    <w:rsid w:val="00EB5A00"/>
    <w:rsid w:val="00F510B8"/>
    <w:rsid w:val="00F97462"/>
    <w:rsid w:val="00FA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A080B"/>
  <w15:chartTrackingRefBased/>
  <w15:docId w15:val="{20BC9ECA-138E-402E-ACBD-F8CCE40E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A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A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A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A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A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A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A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A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A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A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A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A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A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A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A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A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4A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A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A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A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A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4A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A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A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A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A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C60F-AFE6-4207-A644-910FD24A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endana</dc:creator>
  <cp:keywords/>
  <dc:description/>
  <cp:lastModifiedBy>Andres Bendana</cp:lastModifiedBy>
  <cp:revision>8</cp:revision>
  <dcterms:created xsi:type="dcterms:W3CDTF">2025-01-01T02:51:00Z</dcterms:created>
  <dcterms:modified xsi:type="dcterms:W3CDTF">2025-01-01T23:01:00Z</dcterms:modified>
</cp:coreProperties>
</file>